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bookmarkStart w:id="0" w:name="_GoBack"/>
            <w:bookmarkEnd w:id="0"/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D1051B">
        <w:trPr>
          <w:trHeight w:val="1715"/>
        </w:trPr>
        <w:tc>
          <w:tcPr>
            <w:tcW w:w="1189" w:type="dxa"/>
          </w:tcPr>
          <w:p w14:paraId="0FF534E7" w14:textId="2E751D7D" w:rsidR="002B0513" w:rsidRDefault="002B0513" w:rsidP="00E93F60"/>
        </w:tc>
        <w:tc>
          <w:tcPr>
            <w:tcW w:w="1641" w:type="dxa"/>
          </w:tcPr>
          <w:p w14:paraId="4AD2C074" w14:textId="34C60011" w:rsidR="002E7BB7" w:rsidRDefault="002E7BB7" w:rsidP="002E7BB7"/>
          <w:p w14:paraId="4CFB4940" w14:textId="7C61759C" w:rsidR="005032B0" w:rsidRPr="001E67E1" w:rsidRDefault="005032B0" w:rsidP="005032B0"/>
        </w:tc>
        <w:tc>
          <w:tcPr>
            <w:tcW w:w="1701" w:type="dxa"/>
          </w:tcPr>
          <w:p w14:paraId="59A766A7" w14:textId="5525C5CC" w:rsidR="002E7BB7" w:rsidRDefault="002E7BB7" w:rsidP="002E7BB7"/>
          <w:p w14:paraId="5F35F317" w14:textId="41E9E193" w:rsidR="005032B0" w:rsidRDefault="005032B0" w:rsidP="005032B0"/>
        </w:tc>
        <w:tc>
          <w:tcPr>
            <w:tcW w:w="1985" w:type="dxa"/>
          </w:tcPr>
          <w:p w14:paraId="33BBA734" w14:textId="107172DE" w:rsidR="005032B0" w:rsidRDefault="005032B0" w:rsidP="005032B0"/>
        </w:tc>
        <w:tc>
          <w:tcPr>
            <w:tcW w:w="1984" w:type="dxa"/>
          </w:tcPr>
          <w:p w14:paraId="410A344E" w14:textId="6B5064AB" w:rsidR="005032B0" w:rsidRDefault="005032B0" w:rsidP="005032B0"/>
        </w:tc>
        <w:tc>
          <w:tcPr>
            <w:tcW w:w="1979" w:type="dxa"/>
          </w:tcPr>
          <w:p w14:paraId="3BA8BCA1" w14:textId="313DCEC0" w:rsidR="005032B0" w:rsidRPr="00966F7D" w:rsidRDefault="005032B0" w:rsidP="005032B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3593D2F" w14:textId="6B6536B4" w:rsidR="002B0513" w:rsidRDefault="005032B0" w:rsidP="00E93F60">
            <w:r>
              <w:t>0</w:t>
            </w:r>
            <w:r w:rsidR="008A31FD">
              <w:t>1</w:t>
            </w:r>
          </w:p>
        </w:tc>
      </w:tr>
      <w:tr w:rsidR="0051211B" w14:paraId="1BB8E138" w14:textId="77777777" w:rsidTr="00D1051B">
        <w:trPr>
          <w:trHeight w:val="1837"/>
        </w:trPr>
        <w:tc>
          <w:tcPr>
            <w:tcW w:w="1189" w:type="dxa"/>
          </w:tcPr>
          <w:p w14:paraId="3EF6522B" w14:textId="46B3C96C" w:rsidR="0051211B" w:rsidRDefault="00844C76" w:rsidP="0051211B">
            <w:r>
              <w:t>0</w:t>
            </w:r>
            <w:r w:rsidR="008A31FD">
              <w:t>2</w:t>
            </w:r>
          </w:p>
        </w:tc>
        <w:tc>
          <w:tcPr>
            <w:tcW w:w="1641" w:type="dxa"/>
          </w:tcPr>
          <w:p w14:paraId="0ABB0282" w14:textId="19EEB39F" w:rsidR="007B5D1D" w:rsidRDefault="005032B0" w:rsidP="007B5D1D">
            <w:r>
              <w:t>0</w:t>
            </w:r>
            <w:r w:rsidR="008A31FD">
              <w:t>3</w:t>
            </w:r>
          </w:p>
          <w:p w14:paraId="62D9A2EB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24C07E8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9D836C2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B98466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16190151" w:rsidR="00DC451E" w:rsidRDefault="008A31FD" w:rsidP="008A31FD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2F755BEB" w14:textId="231735DF" w:rsidR="007B5D1D" w:rsidRDefault="00D1051B" w:rsidP="007B5D1D">
            <w:r>
              <w:t>0</w:t>
            </w:r>
            <w:r w:rsidR="008A31FD">
              <w:t>4</w:t>
            </w:r>
          </w:p>
          <w:p w14:paraId="5ACEFD1C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1D10485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A74AFD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EF4C298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6EDA36A1" w:rsidR="00284496" w:rsidRDefault="00E1033A" w:rsidP="00E1033A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244F0354" w:rsidR="007B5D1D" w:rsidRPr="008A31FD" w:rsidRDefault="00D1051B" w:rsidP="007B5D1D">
            <w:r w:rsidRPr="008A31FD">
              <w:t>0</w:t>
            </w:r>
            <w:r w:rsidR="008A31FD" w:rsidRPr="008A31FD">
              <w:t>5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229B92BE" w:rsidR="007B5D1D" w:rsidRDefault="00D1051B" w:rsidP="007B5D1D">
            <w:r>
              <w:t>0</w:t>
            </w:r>
            <w:r w:rsidR="008A31FD">
              <w:t>6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7A4E3C86" w:rsidR="007B5D1D" w:rsidRDefault="008A31FD" w:rsidP="007B5D1D">
            <w:r>
              <w:t>07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6E9A5CD8" w:rsidR="002B0513" w:rsidRDefault="008A31FD" w:rsidP="00E93F60">
            <w:r>
              <w:t>08</w:t>
            </w:r>
          </w:p>
        </w:tc>
      </w:tr>
      <w:tr w:rsidR="007B5D1D" w14:paraId="51A969E4" w14:textId="77777777" w:rsidTr="00D1051B">
        <w:trPr>
          <w:trHeight w:val="1821"/>
        </w:trPr>
        <w:tc>
          <w:tcPr>
            <w:tcW w:w="1189" w:type="dxa"/>
          </w:tcPr>
          <w:p w14:paraId="1EA4F351" w14:textId="07600411" w:rsidR="007B5D1D" w:rsidRDefault="008A31FD" w:rsidP="007B5D1D">
            <w:r>
              <w:t>09</w:t>
            </w:r>
          </w:p>
        </w:tc>
        <w:tc>
          <w:tcPr>
            <w:tcW w:w="1641" w:type="dxa"/>
          </w:tcPr>
          <w:p w14:paraId="39173953" w14:textId="097E01EF" w:rsidR="007B5D1D" w:rsidRPr="00E1033A" w:rsidRDefault="00844C76" w:rsidP="007B5D1D">
            <w:r w:rsidRPr="00E1033A">
              <w:t>1</w:t>
            </w:r>
            <w:r w:rsidR="008A31FD">
              <w:t>0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68F981FA" w:rsidR="007B5D1D" w:rsidRPr="00E1033A" w:rsidRDefault="00844C76" w:rsidP="007B5D1D">
            <w:r w:rsidRPr="00E1033A">
              <w:t>1</w:t>
            </w:r>
            <w:r w:rsidR="008A31FD">
              <w:t>1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62242B82" w:rsidR="007B5D1D" w:rsidRDefault="00844C76" w:rsidP="007B5D1D">
            <w:r>
              <w:t>1</w:t>
            </w:r>
            <w:r w:rsidR="008A31FD">
              <w:t>2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7019D5E0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8A31FD">
              <w:t>3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1FC36F1B" w:rsidR="007B5D1D" w:rsidRDefault="00D1051B" w:rsidP="007B5D1D">
            <w:r>
              <w:t>1</w:t>
            </w:r>
            <w:r w:rsidR="008A31FD">
              <w:t>4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210220F2" w:rsidR="007B5D1D" w:rsidRDefault="00D1051B" w:rsidP="007B5D1D">
            <w:r>
              <w:t>1</w:t>
            </w:r>
            <w:r w:rsidR="008A31FD">
              <w:t>5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6F3E2DFF" w:rsidR="002B0513" w:rsidRDefault="00D1051B" w:rsidP="00E93F60">
            <w:r>
              <w:t>1</w:t>
            </w:r>
            <w:r w:rsidR="008A31FD">
              <w:t>6</w:t>
            </w:r>
          </w:p>
        </w:tc>
        <w:tc>
          <w:tcPr>
            <w:tcW w:w="1641" w:type="dxa"/>
          </w:tcPr>
          <w:p w14:paraId="0040F56E" w14:textId="6EBF6856" w:rsidR="007B5D1D" w:rsidRDefault="008A31FD" w:rsidP="007B5D1D">
            <w:pPr>
              <w:tabs>
                <w:tab w:val="left" w:pos="701"/>
              </w:tabs>
            </w:pPr>
            <w:r>
              <w:t>17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67F95AD7" w:rsidR="007B5D1D" w:rsidRDefault="008A31FD" w:rsidP="007B5D1D">
            <w:r>
              <w:t>18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17AB4D7A" w:rsidR="007B5D1D" w:rsidRDefault="008A31FD" w:rsidP="007B5D1D">
            <w:r>
              <w:t>19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4EE91E34" w:rsidR="007B5D1D" w:rsidRDefault="00844C76" w:rsidP="007B5D1D">
            <w:r>
              <w:t>2</w:t>
            </w:r>
            <w:r w:rsidR="008A31FD">
              <w:t>0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044A316F" w:rsidR="007B5D1D" w:rsidRDefault="00844C76" w:rsidP="007B5D1D">
            <w:r>
              <w:t>2</w:t>
            </w:r>
            <w:r w:rsidR="008A31FD">
              <w:t>1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2BB32F77" w:rsidR="002B0513" w:rsidRDefault="00844C76" w:rsidP="00E93F60">
            <w:r>
              <w:t>2</w:t>
            </w:r>
            <w:r w:rsidR="008A31FD">
              <w:t>2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25985B16" w:rsidR="002B0513" w:rsidRDefault="00844C76" w:rsidP="00E93F60">
            <w:r>
              <w:t>2</w:t>
            </w:r>
            <w:r w:rsidR="008A31FD">
              <w:t>3</w:t>
            </w:r>
          </w:p>
        </w:tc>
        <w:tc>
          <w:tcPr>
            <w:tcW w:w="1641" w:type="dxa"/>
          </w:tcPr>
          <w:p w14:paraId="14C87FE2" w14:textId="77A9E071" w:rsidR="007B5D1D" w:rsidRDefault="00D1051B" w:rsidP="007B5D1D">
            <w:pPr>
              <w:jc w:val="both"/>
            </w:pPr>
            <w:r>
              <w:t>2</w:t>
            </w:r>
            <w:r w:rsidR="008A31FD">
              <w:t>4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1BD6B354" w:rsidR="00CF682B" w:rsidRDefault="00D1051B" w:rsidP="007B5D1D">
            <w:r>
              <w:t>2</w:t>
            </w:r>
            <w:r w:rsidR="008A31FD">
              <w:t>5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5D8C150" w14:textId="4220FBAA" w:rsidR="00284496" w:rsidRDefault="00D1051B" w:rsidP="00284496">
            <w:r>
              <w:t>2</w:t>
            </w:r>
            <w:r w:rsidR="008A31FD">
              <w:t>6</w:t>
            </w:r>
          </w:p>
          <w:p w14:paraId="6993DD46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9CB1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E5DEA79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3F91E77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17129466" w:rsidR="00CD5ACF" w:rsidRPr="00883E29" w:rsidRDefault="00D1051B" w:rsidP="00D1051B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522B3212" w14:textId="42F165AA" w:rsidR="00E41944" w:rsidRDefault="008A31FD" w:rsidP="00284496">
            <w:r>
              <w:t>27</w:t>
            </w:r>
          </w:p>
          <w:p w14:paraId="3ED3C660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E28F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6276320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12AE1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37ACD483" w:rsidR="00CD5ACF" w:rsidRPr="00883E29" w:rsidRDefault="00D1051B" w:rsidP="00D1051B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37CA34C3" w14:textId="6B521951" w:rsidR="00DC451E" w:rsidRDefault="008A31FD" w:rsidP="00DC451E">
            <w:r>
              <w:t>28</w:t>
            </w:r>
          </w:p>
          <w:p w14:paraId="7996CED3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897169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8D08D42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3C7D4BA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74389C70" w:rsidR="00CD5ACF" w:rsidRPr="00883E29" w:rsidRDefault="00B63BAD" w:rsidP="00B63BAD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1C84200A" w:rsidR="002B0513" w:rsidRDefault="008A31FD" w:rsidP="00E93F60">
            <w:r>
              <w:t>29</w:t>
            </w:r>
          </w:p>
        </w:tc>
      </w:tr>
      <w:tr w:rsidR="00B63BAD" w14:paraId="2392EE3A" w14:textId="77777777" w:rsidTr="007B5D1D">
        <w:trPr>
          <w:trHeight w:val="1975"/>
        </w:trPr>
        <w:tc>
          <w:tcPr>
            <w:tcW w:w="1189" w:type="dxa"/>
          </w:tcPr>
          <w:p w14:paraId="0C8A04BA" w14:textId="60E4BD4D" w:rsidR="00B63BAD" w:rsidRDefault="008A31FD" w:rsidP="00E93F60">
            <w:r>
              <w:t>30</w:t>
            </w:r>
          </w:p>
        </w:tc>
        <w:tc>
          <w:tcPr>
            <w:tcW w:w="1641" w:type="dxa"/>
          </w:tcPr>
          <w:p w14:paraId="7AEAFDD3" w14:textId="77777777" w:rsidR="00B63BAD" w:rsidRDefault="008A31FD" w:rsidP="007B5D1D">
            <w:pPr>
              <w:jc w:val="both"/>
            </w:pPr>
            <w:r>
              <w:t>31</w:t>
            </w:r>
          </w:p>
          <w:p w14:paraId="24188D54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CF284CA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EDD18D7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30ED9AD" w14:textId="77777777" w:rsidR="008A31FD" w:rsidRPr="0051211B" w:rsidRDefault="008A31FD" w:rsidP="008A31FD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E411B0" w14:textId="4BC1BF6D" w:rsidR="008A31FD" w:rsidRDefault="008A31FD" w:rsidP="008A31FD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98756AB" w14:textId="77777777" w:rsidR="00B63BAD" w:rsidRDefault="00B63BAD" w:rsidP="007B5D1D"/>
        </w:tc>
        <w:tc>
          <w:tcPr>
            <w:tcW w:w="1985" w:type="dxa"/>
          </w:tcPr>
          <w:p w14:paraId="1814ADC6" w14:textId="77777777" w:rsidR="00B63BAD" w:rsidRDefault="00B63BAD" w:rsidP="00284496"/>
        </w:tc>
        <w:tc>
          <w:tcPr>
            <w:tcW w:w="1984" w:type="dxa"/>
          </w:tcPr>
          <w:p w14:paraId="6C5B3BA0" w14:textId="77777777" w:rsidR="00B63BAD" w:rsidRDefault="00B63BAD" w:rsidP="00284496"/>
        </w:tc>
        <w:tc>
          <w:tcPr>
            <w:tcW w:w="1979" w:type="dxa"/>
          </w:tcPr>
          <w:p w14:paraId="030B59E5" w14:textId="77777777" w:rsidR="00B63BAD" w:rsidRDefault="00B63BAD" w:rsidP="00DC451E"/>
        </w:tc>
        <w:tc>
          <w:tcPr>
            <w:tcW w:w="998" w:type="dxa"/>
          </w:tcPr>
          <w:p w14:paraId="658467E7" w14:textId="77777777" w:rsidR="00B63BAD" w:rsidRDefault="00B63BAD" w:rsidP="00E93F60"/>
        </w:tc>
      </w:tr>
    </w:tbl>
    <w:p w14:paraId="4E738974" w14:textId="54BB9130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2E5C88">
        <w:rPr>
          <w:rFonts w:ascii="Arial" w:hAnsi="Arial" w:cs="Arial"/>
          <w:b/>
          <w:sz w:val="24"/>
          <w:szCs w:val="24"/>
        </w:rPr>
        <w:t>MAY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8A31FD">
        <w:rPr>
          <w:rFonts w:ascii="Arial" w:hAnsi="Arial" w:cs="Arial"/>
          <w:b/>
          <w:sz w:val="24"/>
          <w:szCs w:val="24"/>
        </w:rPr>
        <w:t>021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FD43" w14:textId="77777777" w:rsidR="00012080" w:rsidRDefault="00012080" w:rsidP="002E7BB7">
      <w:pPr>
        <w:spacing w:after="0" w:line="240" w:lineRule="auto"/>
      </w:pPr>
      <w:r>
        <w:separator/>
      </w:r>
    </w:p>
  </w:endnote>
  <w:endnote w:type="continuationSeparator" w:id="0">
    <w:p w14:paraId="2471E2C4" w14:textId="77777777" w:rsidR="00012080" w:rsidRDefault="00012080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2F57" w14:textId="77777777" w:rsidR="00012080" w:rsidRDefault="00012080" w:rsidP="002E7BB7">
      <w:pPr>
        <w:spacing w:after="0" w:line="240" w:lineRule="auto"/>
      </w:pPr>
      <w:r>
        <w:separator/>
      </w:r>
    </w:p>
  </w:footnote>
  <w:footnote w:type="continuationSeparator" w:id="0">
    <w:p w14:paraId="2D00ADB9" w14:textId="77777777" w:rsidR="00012080" w:rsidRDefault="00012080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12080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A0EE2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854D4"/>
    <w:rsid w:val="008A063A"/>
    <w:rsid w:val="008A31FD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42AB-E616-4438-AC7D-6DA3DF8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2</cp:revision>
  <cp:lastPrinted>2020-01-14T18:26:00Z</cp:lastPrinted>
  <dcterms:created xsi:type="dcterms:W3CDTF">2021-06-15T18:51:00Z</dcterms:created>
  <dcterms:modified xsi:type="dcterms:W3CDTF">2021-06-15T18:51:00Z</dcterms:modified>
</cp:coreProperties>
</file>